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88" w:rsidRDefault="00861D88" w:rsidP="00861D88">
      <w:pPr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Внимание!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32"/>
          <w:szCs w:val="32"/>
          <w:lang w:eastAsia="ru-RU"/>
        </w:rPr>
        <w:t>               Посещает ли Ваш ребенок дошкольное образовательное учреждение?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32"/>
          <w:szCs w:val="32"/>
          <w:lang w:eastAsia="ru-RU"/>
        </w:rPr>
        <w:t>Если ответ «НЕТ» — эта информация для Вас!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> 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  <w:lang w:eastAsia="ru-RU"/>
        </w:rPr>
        <w:t>Специально для Вас на базе МКДОУ детский сад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  <w:lang w:eastAsia="ru-RU"/>
        </w:rPr>
        <w:t xml:space="preserve"> «Улыбка</w:t>
      </w:r>
      <w:proofErr w:type="gramStart"/>
      <w:r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  <w:lang w:eastAsia="ru-RU"/>
        </w:rPr>
        <w:t>.»</w:t>
      </w:r>
      <w:proofErr w:type="gramEnd"/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  <w:lang w:eastAsia="ru-RU"/>
        </w:rPr>
        <w:t>открыт БЕСПЛАТНЫЙ КОНСУЛЬТАЦИОННЫЙ ЦЕНТР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30"/>
          <w:szCs w:val="30"/>
          <w:lang w:eastAsia="ru-RU"/>
        </w:rPr>
        <w:t>с целью оказания психолого - педагогической помощи семьям, поддержки всестороннего воспитания, развития детей от 0  до 7 лет, не посещающих дошкольное образовательное учреждение.</w:t>
      </w:r>
    </w:p>
    <w:p w:rsidR="00861D88" w:rsidRDefault="00861D88" w:rsidP="00861D88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CC0000"/>
          <w:sz w:val="27"/>
          <w:szCs w:val="27"/>
          <w:u w:val="single"/>
          <w:lang w:eastAsia="ru-RU"/>
        </w:rPr>
        <w:t>Услуги:</w:t>
      </w:r>
    </w:p>
    <w:p w:rsidR="00861D88" w:rsidRDefault="00861D88" w:rsidP="00861D88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е консультирование взрослых в отсутствии ребёнка;</w:t>
      </w:r>
    </w:p>
    <w:p w:rsidR="00861D88" w:rsidRDefault="00861D88" w:rsidP="00861D88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рупповое консультирование семей с одинаковыми эмоционально нейтральными проблемами;</w:t>
      </w:r>
    </w:p>
    <w:p w:rsidR="00861D88" w:rsidRDefault="00861D88" w:rsidP="00861D88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матические выставки  методической и научно-популярной литературы;</w:t>
      </w:r>
    </w:p>
    <w:p w:rsidR="00861D88" w:rsidRPr="00241245" w:rsidRDefault="00861D88" w:rsidP="00861D8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ы на обращения родителей, присланные по электронной почте </w:t>
      </w:r>
      <w:hyperlink r:id="rId7" w:history="1">
        <w:r w:rsidRPr="00D82DE8">
          <w:rPr>
            <w:rStyle w:val="a3"/>
            <w:lang w:val="en-US"/>
          </w:rPr>
          <w:t>Ulybka</w:t>
        </w:r>
        <w:r w:rsidRPr="00241245">
          <w:rPr>
            <w:rStyle w:val="a3"/>
          </w:rPr>
          <w:t>.</w:t>
        </w:r>
        <w:r w:rsidRPr="00D82DE8">
          <w:rPr>
            <w:rStyle w:val="a3"/>
            <w:lang w:val="en-US"/>
          </w:rPr>
          <w:t>sadik</w:t>
        </w:r>
        <w:r w:rsidRPr="00241245">
          <w:rPr>
            <w:rStyle w:val="a3"/>
          </w:rPr>
          <w:t>@</w:t>
        </w:r>
        <w:r w:rsidRPr="00D82DE8">
          <w:rPr>
            <w:rStyle w:val="a3"/>
            <w:lang w:val="en-US"/>
          </w:rPr>
          <w:t>mail</w:t>
        </w:r>
        <w:r w:rsidRPr="00241245">
          <w:rPr>
            <w:rStyle w:val="a3"/>
          </w:rPr>
          <w:t>.</w:t>
        </w:r>
        <w:r w:rsidRPr="00D82DE8">
          <w:rPr>
            <w:rStyle w:val="a3"/>
            <w:lang w:val="en-US"/>
          </w:rPr>
          <w:t>ru</w:t>
        </w:r>
      </w:hyperlink>
    </w:p>
    <w:p w:rsidR="00861D88" w:rsidRDefault="00861D88" w:rsidP="00861D88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  8</w:t>
      </w:r>
      <w:r w:rsidR="006302B5">
        <w:rPr>
          <w:rFonts w:ascii="Times New Roman" w:eastAsia="Times New Roman" w:hAnsi="Times New Roman" w:cs="Times New Roman"/>
          <w:sz w:val="24"/>
          <w:szCs w:val="24"/>
          <w:lang w:eastAsia="ru-RU"/>
        </w:rPr>
        <w:t>928-869-66-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861D88" w:rsidRDefault="00861D88" w:rsidP="00861D88">
      <w:pPr>
        <w:spacing w:before="100" w:beforeAutospacing="1" w:after="100" w:afterAutospacing="1" w:line="240" w:lineRule="auto"/>
        <w:ind w:left="375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861D88" w:rsidRDefault="00861D88" w:rsidP="00861D88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>
        <w:rPr>
          <w:rFonts w:ascii="Arial" w:eastAsia="Times New Roman" w:hAnsi="Arial" w:cs="Arial"/>
          <w:sz w:val="27"/>
          <w:szCs w:val="27"/>
          <w:u w:val="single"/>
          <w:lang w:eastAsia="ru-RU"/>
        </w:rPr>
        <w:t>Вы можете задать вопросы нашим специалиста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</w:p>
    <w:p w:rsidR="00861D88" w:rsidRDefault="00861D88" w:rsidP="00861D88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, методисту, педагогу - психологу, учителю-логопеду, старшей медицинской сестре, инструктору по физической культу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му руководителю, воспитателю.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660000"/>
          <w:sz w:val="33"/>
          <w:szCs w:val="33"/>
          <w:lang w:eastAsia="ru-RU"/>
        </w:rPr>
      </w:pP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660000"/>
          <w:sz w:val="33"/>
          <w:szCs w:val="33"/>
          <w:lang w:eastAsia="ru-RU"/>
        </w:rPr>
      </w:pP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660000"/>
          <w:sz w:val="33"/>
          <w:szCs w:val="33"/>
          <w:lang w:eastAsia="ru-RU"/>
        </w:rPr>
      </w:pP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0000"/>
          <w:sz w:val="33"/>
          <w:szCs w:val="33"/>
          <w:lang w:eastAsia="ru-RU"/>
        </w:rPr>
        <w:lastRenderedPageBreak/>
        <w:t>График работы консультационного центра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0000"/>
          <w:sz w:val="33"/>
          <w:szCs w:val="33"/>
          <w:lang w:eastAsia="ru-RU"/>
        </w:rPr>
        <w:t>МКДОУ детский сад «Улыбка»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51678"/>
          <w:sz w:val="23"/>
          <w:szCs w:val="23"/>
          <w:lang w:eastAsia="ru-RU"/>
        </w:rPr>
      </w:pP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51678"/>
          <w:sz w:val="23"/>
          <w:szCs w:val="23"/>
          <w:lang w:eastAsia="ru-RU"/>
        </w:rPr>
        <w:t>Каждая  пятница месяца с 15.00 до 17.00</w:t>
      </w:r>
    </w:p>
    <w:p w:rsidR="00861D88" w:rsidRDefault="00861D88" w:rsidP="00861D88">
      <w:pPr>
        <w:spacing w:before="100" w:beforeAutospacing="1" w:after="0" w:line="338" w:lineRule="atLeast"/>
        <w:textAlignment w:val="top"/>
        <w:rPr>
          <w:rFonts w:ascii="Times New Roman" w:eastAsia="Times New Roman" w:hAnsi="Times New Roman" w:cs="Times New Roman"/>
          <w:b/>
          <w:color w:val="35167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51678"/>
          <w:sz w:val="28"/>
          <w:szCs w:val="28"/>
          <w:u w:val="single"/>
          <w:lang w:eastAsia="ru-RU"/>
        </w:rPr>
        <w:t>Специалисты центра:</w:t>
      </w:r>
    </w:p>
    <w:p w:rsidR="00861D88" w:rsidRDefault="00861D88" w:rsidP="00861D88">
      <w:pPr>
        <w:spacing w:before="100" w:beforeAutospacing="1" w:after="0" w:line="338" w:lineRule="atLeast"/>
        <w:textAlignment w:val="top"/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>Музыкальный руководитель</w:t>
      </w:r>
      <w:r w:rsidR="006302B5"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 xml:space="preserve">: </w:t>
      </w:r>
      <w:proofErr w:type="spellStart"/>
      <w:r w:rsidR="006302B5"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>Исмаилова</w:t>
      </w:r>
      <w:proofErr w:type="spellEnd"/>
      <w:r w:rsidR="006302B5"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 xml:space="preserve"> </w:t>
      </w:r>
      <w:proofErr w:type="spellStart"/>
      <w:r w:rsidR="006302B5"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>Нуцалай</w:t>
      </w:r>
      <w:proofErr w:type="spellEnd"/>
      <w:r w:rsidR="006302B5"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 xml:space="preserve"> </w:t>
      </w:r>
      <w:proofErr w:type="spellStart"/>
      <w:r w:rsidR="006302B5"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>Зубаировна</w:t>
      </w:r>
      <w:proofErr w:type="spellEnd"/>
      <w:r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 xml:space="preserve"> </w:t>
      </w:r>
    </w:p>
    <w:p w:rsidR="00861D88" w:rsidRDefault="00861D88" w:rsidP="00861D88">
      <w:pPr>
        <w:spacing w:before="100" w:beforeAutospacing="1" w:after="0" w:line="338" w:lineRule="atLeast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>Воспитатель</w:t>
      </w:r>
      <w:r w:rsidR="006302B5"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 xml:space="preserve">; </w:t>
      </w:r>
      <w:proofErr w:type="spellStart"/>
      <w:r w:rsidR="006302B5"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>Умаханова</w:t>
      </w:r>
      <w:proofErr w:type="spellEnd"/>
      <w:r w:rsidR="006302B5"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 xml:space="preserve"> Х.Б</w:t>
      </w:r>
    </w:p>
    <w:p w:rsidR="00861D88" w:rsidRDefault="00861D88" w:rsidP="00861D88">
      <w:pPr>
        <w:spacing w:before="100" w:beforeAutospacing="1" w:after="0" w:line="338" w:lineRule="atLeast"/>
        <w:textAlignment w:val="top"/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>Старший воспитатель</w:t>
      </w:r>
      <w:r w:rsidR="006302B5"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 xml:space="preserve"> </w:t>
      </w:r>
      <w:proofErr w:type="gramStart"/>
      <w:r w:rsidR="006302B5"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>:И</w:t>
      </w:r>
      <w:proofErr w:type="gramEnd"/>
      <w:r w:rsidR="006302B5"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>брагимова А.А</w:t>
      </w:r>
    </w:p>
    <w:p w:rsidR="00861D88" w:rsidRDefault="00861D88" w:rsidP="00861D88">
      <w:pPr>
        <w:spacing w:before="100" w:beforeAutospacing="1" w:after="0" w:line="338" w:lineRule="atLeast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 xml:space="preserve">Педагог - психолог </w:t>
      </w:r>
    </w:p>
    <w:p w:rsidR="00861D88" w:rsidRDefault="00861D88" w:rsidP="00861D88">
      <w:pPr>
        <w:spacing w:before="100" w:beforeAutospacing="1" w:after="0" w:line="338" w:lineRule="atLeast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51678"/>
          <w:sz w:val="23"/>
          <w:szCs w:val="23"/>
          <w:lang w:eastAsia="ru-RU"/>
        </w:rPr>
        <w:t>Старшая медицинская сестра</w:t>
      </w:r>
      <w:r w:rsidR="006302B5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proofErr w:type="spellStart"/>
      <w:r w:rsidR="006302B5">
        <w:rPr>
          <w:rFonts w:ascii="Arial" w:eastAsia="Times New Roman" w:hAnsi="Arial" w:cs="Arial"/>
          <w:sz w:val="27"/>
          <w:szCs w:val="27"/>
          <w:lang w:eastAsia="ru-RU"/>
        </w:rPr>
        <w:t>Магомирзаева</w:t>
      </w:r>
      <w:proofErr w:type="spellEnd"/>
      <w:r w:rsidR="006302B5">
        <w:rPr>
          <w:rFonts w:ascii="Arial" w:eastAsia="Times New Roman" w:hAnsi="Arial" w:cs="Arial"/>
          <w:sz w:val="27"/>
          <w:szCs w:val="27"/>
          <w:lang w:eastAsia="ru-RU"/>
        </w:rPr>
        <w:t xml:space="preserve"> Х.</w:t>
      </w:r>
    </w:p>
    <w:p w:rsidR="00861D88" w:rsidRDefault="00861D88" w:rsidP="00861D88">
      <w:pPr>
        <w:spacing w:before="100" w:beforeAutospacing="1" w:after="0" w:line="338" w:lineRule="atLeast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4C0F30"/>
          <w:sz w:val="32"/>
          <w:szCs w:val="32"/>
          <w:lang w:eastAsia="ru-RU"/>
        </w:rPr>
      </w:pP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4C0F30"/>
          <w:sz w:val="32"/>
          <w:szCs w:val="32"/>
          <w:lang w:eastAsia="ru-RU"/>
        </w:rPr>
      </w:pP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0F30"/>
          <w:sz w:val="32"/>
          <w:szCs w:val="32"/>
          <w:lang w:eastAsia="ru-RU"/>
        </w:rPr>
        <w:t>ПОЛОЖЕНИЕ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0F30"/>
          <w:sz w:val="32"/>
          <w:szCs w:val="32"/>
          <w:lang w:eastAsia="ru-RU"/>
        </w:rPr>
        <w:t>о консультационном центре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оказанию методической, психолого-педагогической, диагностической и консультативной помощи родителям (законных представителям) несовершеннолетних обучающихся, обеспечивающих получение детьми дошкольного образования в форме семейного образования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егламентирует деятельность консультационного центра Муниципального казенного дошкольного образовательного учреждения детский сад «Улыб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. Чиркей Буйнакского района (далее – образовательная организация) по работе с семьями, дети которых воспитываются в условиях семьи и не охвачены услугами дошкольного образования.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2. Настоящее Положение разработано 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1D88" w:rsidRDefault="00861D88" w:rsidP="00861D88">
      <w:pPr>
        <w:spacing w:before="100" w:beforeAutospacing="1" w:after="0" w:line="338" w:lineRule="atLeast"/>
        <w:ind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Ф от 29.12.2012 г. № 273-ФЗ « Об образовании в Российской Федерации» ст. №79;</w:t>
      </w:r>
    </w:p>
    <w:p w:rsidR="00861D88" w:rsidRDefault="00861D88" w:rsidP="00861D88">
      <w:pPr>
        <w:spacing w:before="100" w:beforeAutospacing="1" w:after="0" w:line="338" w:lineRule="atLeast"/>
        <w:ind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Ф, ст. 43;</w:t>
      </w:r>
    </w:p>
    <w:p w:rsidR="00861D88" w:rsidRDefault="00861D88" w:rsidP="00861D88">
      <w:pPr>
        <w:spacing w:before="100" w:beforeAutospacing="1" w:after="0" w:line="338" w:lineRule="atLeast"/>
        <w:ind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ода № 1155;</w:t>
      </w:r>
    </w:p>
    <w:p w:rsidR="00861D88" w:rsidRDefault="00861D88" w:rsidP="00861D88">
      <w:pPr>
        <w:spacing w:before="100" w:beforeAutospacing="1" w:after="0" w:line="338" w:lineRule="atLeast"/>
        <w:ind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России  от 31.01.2008 г.  № 03-133 «О внедрении различ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ей обеспечения равных стартовых возможностей получения общего 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из разных социальных групп и слоев населения»</w:t>
      </w:r>
    </w:p>
    <w:p w:rsidR="00861D88" w:rsidRDefault="00861D88" w:rsidP="00861D88">
      <w:pPr>
        <w:pStyle w:val="a4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61D88" w:rsidRDefault="00861D88" w:rsidP="00861D88">
      <w:pPr>
        <w:pStyle w:val="a4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еспублика Дагестан от </w:t>
      </w:r>
      <w:r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  <w:u w:val="single"/>
        </w:rPr>
        <w:t>3854</w:t>
      </w:r>
      <w: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</w:p>
    <w:p w:rsidR="00861D88" w:rsidRDefault="00861D88" w:rsidP="00861D88">
      <w:pPr>
        <w:pStyle w:val="a4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:rsidR="00861D88" w:rsidRDefault="00861D88" w:rsidP="00861D8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 2.4.1.3049-13</w:t>
      </w:r>
    </w:p>
    <w:p w:rsidR="00861D88" w:rsidRDefault="00861D88" w:rsidP="00861D88">
      <w:pPr>
        <w:spacing w:before="100" w:beforeAutospacing="1" w:after="0" w:line="338" w:lineRule="atLeast"/>
        <w:ind w:hanging="36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Консультационный центр создае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одителей (законных представителей) </w:t>
      </w:r>
      <w:r>
        <w:rPr>
          <w:rFonts w:ascii="Times New Roman" w:eastAsia="Times New Roman" w:hAnsi="Times New Roman" w:cs="Times New Roman"/>
          <w:color w:val="1A1B1B"/>
          <w:sz w:val="28"/>
          <w:szCs w:val="28"/>
          <w:lang w:eastAsia="ru-RU"/>
        </w:rPr>
        <w:t xml:space="preserve">с детьми дошкольного возраста, в </w:t>
      </w:r>
      <w:proofErr w:type="spellStart"/>
      <w:r>
        <w:rPr>
          <w:rFonts w:ascii="Times New Roman" w:eastAsia="Times New Roman" w:hAnsi="Times New Roman" w:cs="Times New Roman"/>
          <w:color w:val="1A1B1B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1A1B1B"/>
          <w:sz w:val="28"/>
          <w:szCs w:val="28"/>
          <w:lang w:eastAsia="ru-RU"/>
        </w:rPr>
        <w:t>. от 0 до 3-х лет, преимущественно не посещающих дошкольную образовательную организацию, включая детей с особыми образовательными потребностями.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Консультационный центр организуется на базе Муниципального казенного дошкольного образовательного учреждения детский сад «Улыбка» 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Чиркей</w:t>
      </w:r>
      <w:proofErr w:type="spellEnd"/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лата за услуги консультационного центра с родителей (законных представителей) не взимается.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консультационного центра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ью создания консультационного центра является повышение доступности и качества дошкольного образования через развитие вариативных форм дошкольного образования и совершенствование методической, психолого-педагогической, диагностической и консультативной помощи родителям, чьи дети не посещают дошкольные образовательные организации.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новными задачами консультационного центра являются: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1. Оказание всесторонней помощи родителям (законным представителям), детей, не посещающих образовательные организации;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Обеспечение равных стартовых возможностей ребенка при поступлении в школу;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. Оказание содействия в социализации детей дошкольного возраста, не посещающих ДОУ.</w:t>
      </w:r>
    </w:p>
    <w:p w:rsidR="00861D88" w:rsidRDefault="00861D88" w:rsidP="00861D88">
      <w:pPr>
        <w:spacing w:before="100" w:beforeAutospacing="1" w:after="0" w:line="338" w:lineRule="atLeast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я деятельности, содержание и основные формы работы консультационного центра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Консультационный центр на базе образовательной организации открывается на основании прика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.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Консультационный центр работает в утренние и (или) вечерние часы один раз в месяц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распис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руководителем образовательной организации, и строиться на основе интеграции деятельности специалистов.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Возможна организация внеплановых мероприятий по запросам родителей (законных представителей), обеспечивающих получение детьми дошкольного образования в форме семейного образования.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Общее руководство консультационным центром возлагаетс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.</w:t>
      </w:r>
    </w:p>
    <w:p w:rsidR="00861D88" w:rsidRDefault="00861D88" w:rsidP="00861D88">
      <w:pPr>
        <w:spacing w:before="100" w:beforeAutospacing="1" w:after="0" w:line="338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:</w:t>
      </w:r>
    </w:p>
    <w:p w:rsidR="00861D88" w:rsidRDefault="00861D88" w:rsidP="00861D88">
      <w:pPr>
        <w:numPr>
          <w:ilvl w:val="0"/>
          <w:numId w:val="2"/>
        </w:numPr>
        <w:spacing w:before="100" w:beforeAutospacing="1" w:after="0" w:line="338" w:lineRule="atLeast"/>
        <w:ind w:left="375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работу консультационного центра в соответствии с графиком и планом работы;</w:t>
      </w:r>
    </w:p>
    <w:p w:rsidR="00861D88" w:rsidRDefault="00861D88" w:rsidP="00861D88">
      <w:pPr>
        <w:numPr>
          <w:ilvl w:val="0"/>
          <w:numId w:val="2"/>
        </w:numPr>
        <w:spacing w:before="100" w:beforeAutospacing="1" w:after="0" w:line="360" w:lineRule="atLeast"/>
        <w:ind w:left="375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функциональные обязанности и режим работы специалистов образовательной организации;</w:t>
      </w:r>
    </w:p>
    <w:p w:rsidR="00861D88" w:rsidRDefault="00861D88" w:rsidP="00861D88">
      <w:pPr>
        <w:numPr>
          <w:ilvl w:val="0"/>
          <w:numId w:val="2"/>
        </w:numPr>
        <w:spacing w:before="100" w:beforeAutospacing="1" w:after="0" w:line="360" w:lineRule="atLeast"/>
        <w:ind w:left="375"/>
        <w:jc w:val="both"/>
        <w:textAlignment w:val="top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дополнительное информирование населения о графике работы консультационного центра.</w:t>
      </w:r>
    </w:p>
    <w:p w:rsidR="00861D88" w:rsidRDefault="00861D88" w:rsidP="00861D88">
      <w:pPr>
        <w:spacing w:before="100" w:beforeAutospacing="1" w:after="0" w:line="360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оличество специалистов, привлекаемых к психолого-педагогической работе в консультационном центре, определяется кадровым составом образовательной организации:</w:t>
      </w:r>
    </w:p>
    <w:p w:rsidR="00861D88" w:rsidRDefault="00861D88" w:rsidP="00861D88">
      <w:pPr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ст </w:t>
      </w:r>
    </w:p>
    <w:p w:rsidR="00861D88" w:rsidRDefault="00861D88" w:rsidP="00861D88">
      <w:pPr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</w:t>
      </w:r>
    </w:p>
    <w:p w:rsidR="00861D88" w:rsidRDefault="00861D88" w:rsidP="00861D88">
      <w:pPr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</w:p>
    <w:p w:rsidR="00861D88" w:rsidRDefault="00861D88" w:rsidP="00861D88">
      <w:pPr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</w:t>
      </w:r>
    </w:p>
    <w:p w:rsidR="00861D88" w:rsidRDefault="00861D88" w:rsidP="00861D88">
      <w:pPr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</w:t>
      </w:r>
    </w:p>
    <w:p w:rsidR="00861D88" w:rsidRDefault="00861D88" w:rsidP="00861D88">
      <w:pPr>
        <w:spacing w:before="100" w:beforeAutospacing="1" w:after="0" w:line="360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омощь   родителям   (законным   представителям)   в консультационном центре  предоставляется  при личном обращении одного из родителей (законных представителей) или заочному обращению (по телефонному звонку, письменному обращению или обращению, поступившему из информационной системы общего пользования).</w:t>
      </w:r>
    </w:p>
    <w:p w:rsidR="00861D88" w:rsidRDefault="00861D88" w:rsidP="00861D88">
      <w:pPr>
        <w:spacing w:after="0" w:line="360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D88" w:rsidRDefault="00861D88" w:rsidP="00861D88">
      <w:pPr>
        <w:spacing w:after="0" w:line="360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D88" w:rsidRDefault="00861D88" w:rsidP="00861D88">
      <w:pPr>
        <w:spacing w:after="0" w:line="360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D88" w:rsidRDefault="00861D88" w:rsidP="00861D88">
      <w:pPr>
        <w:spacing w:after="0" w:line="360" w:lineRule="atLeast"/>
        <w:ind w:left="720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сновное содержание и формы работы консультационного центра</w:t>
      </w:r>
    </w:p>
    <w:p w:rsidR="00861D88" w:rsidRDefault="00861D88" w:rsidP="00861D88">
      <w:pPr>
        <w:shd w:val="clear" w:color="auto" w:fill="FFFFFF"/>
        <w:spacing w:before="100" w:beforeAutospacing="1" w:after="0" w:line="360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видами деятельности консультационного центра являются:</w:t>
      </w:r>
    </w:p>
    <w:p w:rsidR="00861D88" w:rsidRDefault="00861D88" w:rsidP="00861D88">
      <w:pPr>
        <w:shd w:val="clear" w:color="auto" w:fill="FFFFFF"/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вещение родителей (законных представителей) – информирование родителей, направленное на предотвращение возникающих семейных проблем, повышение психолого-педагогического уровня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861D88" w:rsidRDefault="00861D88" w:rsidP="00861D88">
      <w:pPr>
        <w:shd w:val="clear" w:color="auto" w:fill="FFFFFF"/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ностика развития ребенка - психолого-педагогическое и логопедическое изучение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1D88" w:rsidRDefault="00861D88" w:rsidP="00861D88">
      <w:pPr>
        <w:shd w:val="clear" w:color="auto" w:fill="FFFFFF"/>
        <w:spacing w:after="0" w:line="322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ультирование (психологическое, социальное, педагогическое) – информирование родителей о физиологических и психологических особенностях развития их ребенка, основных направлениях воспитательных воздействий, преодолении кризисных ситуаций.</w:t>
      </w:r>
    </w:p>
    <w:p w:rsidR="00861D88" w:rsidRDefault="00861D88" w:rsidP="00861D88">
      <w:pPr>
        <w:shd w:val="clear" w:color="auto" w:fill="FFFFFF"/>
        <w:spacing w:before="100" w:beforeAutospacing="1" w:after="0" w:line="322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и формы работ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о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ями (законными представителя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ультационном центре:</w:t>
      </w:r>
    </w:p>
    <w:p w:rsidR="00861D88" w:rsidRDefault="00861D88" w:rsidP="00861D88">
      <w:pPr>
        <w:shd w:val="clear" w:color="auto" w:fill="FFFFFF"/>
        <w:spacing w:before="100" w:beforeAutospacing="1" w:after="0" w:line="360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сихолого-педагог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вещение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рганизуется в форме лекториев, теоретически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их семинаров</w:t>
      </w:r>
      <w:r>
        <w:rPr>
          <w:rFonts w:ascii="Arial" w:eastAsia="Times New Roman" w:hAnsi="Arial" w:cs="Arial"/>
          <w:color w:val="000000"/>
          <w:spacing w:val="-1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х занятий с родителями и их детьми в виде тренингов, с целью обучения способам взаимодействия с ребенком.</w:t>
      </w:r>
    </w:p>
    <w:p w:rsidR="00861D88" w:rsidRDefault="00861D88" w:rsidP="00861D88">
      <w:pPr>
        <w:shd w:val="clear" w:color="auto" w:fill="FFFFFF"/>
        <w:spacing w:before="100" w:beforeAutospacing="1" w:after="0" w:line="322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ка развития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ое изучение ребенка, 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пределение индивидуальных особенностей и склонностей личности,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тенциальных возможностей, а также выявление причин и механизмов 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развитии, социальной адаптации, разработка рекомендаций по дальнейш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и воспитанию ребенка.</w:t>
      </w:r>
    </w:p>
    <w:p w:rsidR="00861D88" w:rsidRDefault="00861D88" w:rsidP="00861D88">
      <w:pPr>
        <w:shd w:val="clear" w:color="auto" w:fill="FFFFFF"/>
        <w:spacing w:before="100" w:beforeAutospacing="1" w:after="0" w:line="322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уль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зак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дстави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посредственно в консультационном центре в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дивидуаль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рупп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групповых консультаций по запросу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(законных представителей), возможно заочное консуль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следующим вопросам:</w:t>
      </w:r>
    </w:p>
    <w:p w:rsidR="00861D88" w:rsidRDefault="00861D88" w:rsidP="00861D88">
      <w:pPr>
        <w:shd w:val="clear" w:color="auto" w:fill="FFFFFF"/>
        <w:spacing w:after="0" w:line="322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циализация детей дошкольного возраста, не посещающих образо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реждения;</w:t>
      </w:r>
    </w:p>
    <w:p w:rsidR="00861D88" w:rsidRDefault="00861D88" w:rsidP="00861D88">
      <w:pPr>
        <w:shd w:val="clear" w:color="auto" w:fill="FFFFFF"/>
        <w:spacing w:after="0" w:line="322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адаптация ребенка в детском коллек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у ребенка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выков социального поведения и коммуникативных качеств личности.</w:t>
      </w:r>
    </w:p>
    <w:p w:rsidR="00861D88" w:rsidRDefault="00861D88" w:rsidP="00861D88">
      <w:pPr>
        <w:shd w:val="clear" w:color="auto" w:fill="FFFFFF"/>
        <w:spacing w:after="0" w:line="322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зрастные, психофизиологические особенности детей 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зраста;</w:t>
      </w:r>
    </w:p>
    <w:p w:rsidR="00861D88" w:rsidRDefault="00861D88" w:rsidP="00861D88">
      <w:pPr>
        <w:shd w:val="clear" w:color="auto" w:fill="FFFFFF"/>
        <w:spacing w:after="0" w:line="322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звитие речи и речевого аппарата дошкольников;</w:t>
      </w:r>
    </w:p>
    <w:p w:rsidR="00861D88" w:rsidRDefault="00861D88" w:rsidP="00861D88">
      <w:pPr>
        <w:shd w:val="clear" w:color="auto" w:fill="FFFFFF"/>
        <w:spacing w:after="0" w:line="322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различных отклонений в физическом, психическом и социальном развитии детей дошкольного возраста, не посещающих образовательные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реждения;</w:t>
      </w:r>
    </w:p>
    <w:p w:rsidR="00861D88" w:rsidRDefault="00861D88" w:rsidP="00861D88">
      <w:pPr>
        <w:shd w:val="clear" w:color="auto" w:fill="FFFFFF"/>
        <w:spacing w:after="0" w:line="322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витие музыкальных способностей;</w:t>
      </w:r>
    </w:p>
    <w:p w:rsidR="00861D88" w:rsidRDefault="00861D88" w:rsidP="00861D88">
      <w:pPr>
        <w:shd w:val="clear" w:color="auto" w:fill="FFFFFF"/>
        <w:spacing w:after="0" w:line="322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гровой 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витие и обучение детей в игре;</w:t>
      </w:r>
    </w:p>
    <w:p w:rsidR="00861D88" w:rsidRDefault="00861D88" w:rsidP="00861D88">
      <w:pPr>
        <w:shd w:val="clear" w:color="auto" w:fill="FFFFFF"/>
        <w:spacing w:after="0" w:line="322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итания детей;</w:t>
      </w:r>
    </w:p>
    <w:p w:rsidR="00861D88" w:rsidRDefault="00861D88" w:rsidP="00861D88">
      <w:pPr>
        <w:shd w:val="clear" w:color="auto" w:fill="FFFFFF"/>
        <w:spacing w:after="0" w:line="322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закаливания и оздоровления детей;</w:t>
      </w:r>
    </w:p>
    <w:p w:rsidR="00861D88" w:rsidRDefault="00861D88" w:rsidP="00861D88">
      <w:pPr>
        <w:shd w:val="clear" w:color="auto" w:fill="FFFFFF"/>
        <w:spacing w:after="0" w:line="322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обучению в школе;</w:t>
      </w:r>
    </w:p>
    <w:p w:rsidR="00861D88" w:rsidRDefault="00861D88" w:rsidP="00861D88">
      <w:pPr>
        <w:shd w:val="clear" w:color="auto" w:fill="FFFFFF"/>
        <w:spacing w:after="0" w:line="322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защита детей из различных категорий семей.</w:t>
      </w:r>
    </w:p>
    <w:p w:rsidR="00861D88" w:rsidRDefault="00861D88" w:rsidP="00861D88">
      <w:pPr>
        <w:spacing w:after="0" w:line="360" w:lineRule="atLeast"/>
        <w:ind w:left="720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ава и обязанности сторон.</w:t>
      </w:r>
    </w:p>
    <w:p w:rsidR="00861D88" w:rsidRDefault="00861D88" w:rsidP="00861D88">
      <w:pPr>
        <w:spacing w:before="100" w:beforeAutospacing="1" w:after="0" w:line="360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Родители (законные представители) имеют 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1D88" w:rsidRDefault="00861D88" w:rsidP="00861D88">
      <w:pPr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квалифицированной консультативной помощи по вопросам воспитания, психофизического развития детей, индивидуальных возможностей детей, на высказывание собственного мнения и обмен опытом воспитания детей со специалистом консультационного центра;</w:t>
      </w:r>
    </w:p>
    <w:p w:rsidR="00861D88" w:rsidRDefault="00861D88" w:rsidP="00861D88">
      <w:pPr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е пожеланий на тему консультаций.</w:t>
      </w:r>
    </w:p>
    <w:p w:rsidR="00861D88" w:rsidRDefault="00861D88" w:rsidP="00861D88">
      <w:pPr>
        <w:spacing w:before="100" w:beforeAutospacing="1" w:after="0" w:line="360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Консультационный центр образовательной организации имеет 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1D88" w:rsidRDefault="00861D88" w:rsidP="00861D88">
      <w:pPr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корректировок в план работы консультационного центра с учетом интересов и потребностей родителей (законных представителей);</w:t>
      </w:r>
    </w:p>
    <w:p w:rsidR="00861D88" w:rsidRDefault="00861D88" w:rsidP="00861D88">
      <w:pPr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оставление квалифицированной консультативной и практической помощи родителям (законным представителям);</w:t>
      </w:r>
    </w:p>
    <w:p w:rsidR="00861D88" w:rsidRDefault="00861D88" w:rsidP="00861D88">
      <w:pPr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кращение деятельности консультационного центра в связи с отсутствием социального заказа на данную услугу.</w:t>
      </w:r>
    </w:p>
    <w:p w:rsidR="00861D88" w:rsidRDefault="00861D88" w:rsidP="00861D88">
      <w:pPr>
        <w:spacing w:before="100" w:beforeAutospacing="1" w:after="0" w:line="360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Специалисты, оказывающие консультативную помощь несут ответствен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1D88" w:rsidRDefault="00861D88" w:rsidP="00861D88">
      <w:pPr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 и профессионализм;</w:t>
      </w:r>
    </w:p>
    <w:p w:rsidR="00861D88" w:rsidRDefault="00861D88" w:rsidP="00861D88">
      <w:pPr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боснованность и эффективность рекомендаций;</w:t>
      </w:r>
    </w:p>
    <w:p w:rsidR="00861D88" w:rsidRDefault="00861D88" w:rsidP="00861D88">
      <w:pPr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документации, сохранность и конфиденциальность информации.</w:t>
      </w:r>
    </w:p>
    <w:p w:rsidR="00861D88" w:rsidRDefault="00861D88" w:rsidP="00861D88">
      <w:pPr>
        <w:spacing w:after="0" w:line="360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D88" w:rsidRDefault="00861D88" w:rsidP="00861D88">
      <w:pPr>
        <w:spacing w:after="0" w:line="360" w:lineRule="atLeast"/>
        <w:ind w:left="720"/>
        <w:jc w:val="center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Документация консультационного центра</w:t>
      </w:r>
    </w:p>
    <w:p w:rsidR="00861D88" w:rsidRDefault="00861D88" w:rsidP="00861D88">
      <w:pPr>
        <w:shd w:val="clear" w:color="auto" w:fill="FFFFFF"/>
        <w:spacing w:before="100" w:beforeAutospacing="1" w:after="0" w:line="360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ние документации консультационного центра выделяется в отдельное делопроизвод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1D88" w:rsidRDefault="00861D88" w:rsidP="00861D88">
      <w:pPr>
        <w:shd w:val="clear" w:color="auto" w:fill="FFFFFF"/>
        <w:spacing w:before="100" w:beforeAutospacing="1" w:after="0" w:line="360" w:lineRule="atLeast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ень документации консультационного центра:</w:t>
      </w:r>
    </w:p>
    <w:p w:rsidR="00861D88" w:rsidRDefault="00861D88" w:rsidP="00861D88">
      <w:pPr>
        <w:shd w:val="clear" w:color="auto" w:fill="FFFFFF"/>
        <w:spacing w:after="0" w:line="338" w:lineRule="atLeast"/>
        <w:ind w:left="108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ативный правовой акт образовательной организации о создании консультационного центра;</w:t>
      </w:r>
    </w:p>
    <w:p w:rsidR="00861D88" w:rsidRDefault="00861D88" w:rsidP="00861D88">
      <w:pPr>
        <w:shd w:val="clear" w:color="auto" w:fill="FFFFFF"/>
        <w:spacing w:after="0" w:line="360" w:lineRule="atLeast"/>
        <w:ind w:left="108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ожение о консультационном центр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базе данной образовательной организации, утверждённое локальным актом образовательной организации;</w:t>
      </w:r>
    </w:p>
    <w:p w:rsidR="00861D88" w:rsidRDefault="00861D88" w:rsidP="00861D88">
      <w:pPr>
        <w:shd w:val="clear" w:color="auto" w:fill="FFFFFF"/>
        <w:spacing w:after="0" w:line="360" w:lineRule="atLeast"/>
        <w:ind w:left="108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 работы консультационного центра (в течение учебного года по запросу родителей (законных представителей) в документ могут вноситься изменения);</w:t>
      </w:r>
    </w:p>
    <w:p w:rsidR="00861D88" w:rsidRDefault="00861D88" w:rsidP="00861D88">
      <w:pPr>
        <w:shd w:val="clear" w:color="auto" w:fill="FFFFFF"/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фик работы консультационного центра;</w:t>
      </w:r>
    </w:p>
    <w:p w:rsidR="00861D88" w:rsidRDefault="00861D88" w:rsidP="00861D88">
      <w:pPr>
        <w:shd w:val="clear" w:color="auto" w:fill="FFFFFF"/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урнал регистрации родителей (законных представителей), посещающих консультационный центр;</w:t>
      </w:r>
    </w:p>
    <w:p w:rsidR="00861D88" w:rsidRDefault="00861D88" w:rsidP="00861D88">
      <w:pPr>
        <w:shd w:val="clear" w:color="auto" w:fill="FFFFFF"/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урнал регистрации запросов родителей (законных представителей);</w:t>
      </w:r>
    </w:p>
    <w:p w:rsidR="00861D88" w:rsidRDefault="00861D88" w:rsidP="00861D88">
      <w:pPr>
        <w:shd w:val="clear" w:color="auto" w:fill="FFFFFF"/>
        <w:spacing w:after="0" w:line="360" w:lineRule="atLeast"/>
        <w:ind w:left="1440" w:hanging="360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ультационного 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.</w:t>
      </w:r>
    </w:p>
    <w:p w:rsidR="00055677" w:rsidRDefault="006302B5"/>
    <w:sectPr w:rsidR="00055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02FEF"/>
    <w:multiLevelType w:val="multilevel"/>
    <w:tmpl w:val="4218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F98721F"/>
    <w:multiLevelType w:val="multilevel"/>
    <w:tmpl w:val="CFC2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74"/>
    <w:rsid w:val="006302B5"/>
    <w:rsid w:val="00861D88"/>
    <w:rsid w:val="00A66A8D"/>
    <w:rsid w:val="00AF1474"/>
    <w:rsid w:val="00C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1D88"/>
    <w:rPr>
      <w:color w:val="0000FF" w:themeColor="hyperlink"/>
      <w:u w:val="single"/>
    </w:rPr>
  </w:style>
  <w:style w:type="paragraph" w:styleId="a4">
    <w:name w:val="No Spacing"/>
    <w:uiPriority w:val="1"/>
    <w:qFormat/>
    <w:rsid w:val="00861D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1D88"/>
    <w:rPr>
      <w:color w:val="0000FF" w:themeColor="hyperlink"/>
      <w:u w:val="single"/>
    </w:rPr>
  </w:style>
  <w:style w:type="paragraph" w:styleId="a4">
    <w:name w:val="No Spacing"/>
    <w:uiPriority w:val="1"/>
    <w:qFormat/>
    <w:rsid w:val="00861D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ybka.sad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BBAF-4B09-4E4A-B350-DA86766D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3</cp:revision>
  <cp:lastPrinted>2019-09-06T06:40:00Z</cp:lastPrinted>
  <dcterms:created xsi:type="dcterms:W3CDTF">2019-09-06T06:35:00Z</dcterms:created>
  <dcterms:modified xsi:type="dcterms:W3CDTF">2019-09-06T07:26:00Z</dcterms:modified>
</cp:coreProperties>
</file>